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CA" w:rsidRDefault="00054BCA" w:rsidP="00054BCA">
      <w:pPr>
        <w:rPr>
          <w:rFonts w:ascii="Century Gothic" w:hAnsi="Century Gothic"/>
        </w:rPr>
      </w:pPr>
      <w:r>
        <w:rPr>
          <w:rFonts w:ascii="Century Gothic" w:hAnsi="Century Gothic"/>
        </w:rPr>
        <w:t>TCAP_GÉOGRAPHIE_SUJET 2_Les sociétés face aux risques</w:t>
      </w:r>
    </w:p>
    <w:p w:rsidR="00054BCA" w:rsidRDefault="00054BCA" w:rsidP="00054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Arial"/>
          <w:b/>
          <w:bCs/>
          <w:color w:val="2C2F36"/>
          <w:sz w:val="32"/>
          <w:szCs w:val="32"/>
        </w:rPr>
      </w:pPr>
      <w:r>
        <w:rPr>
          <w:rFonts w:ascii="Comic Sans MS" w:eastAsia="Times New Roman" w:hAnsi="Comic Sans MS" w:cs="Arial"/>
          <w:b/>
          <w:bCs/>
          <w:color w:val="2C2F36"/>
          <w:sz w:val="32"/>
          <w:szCs w:val="32"/>
        </w:rPr>
        <w:t>Séance 2 : SITUATION</w:t>
      </w:r>
    </w:p>
    <w:p w:rsidR="00054BCA" w:rsidRDefault="00054BCA" w:rsidP="00054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Arial"/>
          <w:b/>
          <w:bCs/>
          <w:color w:val="2C2F36"/>
          <w:sz w:val="32"/>
          <w:szCs w:val="32"/>
        </w:rPr>
      </w:pPr>
      <w:r>
        <w:rPr>
          <w:rFonts w:ascii="Comic Sans MS" w:eastAsia="Times New Roman" w:hAnsi="Comic Sans MS" w:cs="Arial"/>
          <w:b/>
          <w:bCs/>
          <w:color w:val="2C2F36"/>
          <w:sz w:val="32"/>
          <w:szCs w:val="32"/>
        </w:rPr>
        <w:t>Les inondations au B</w:t>
      </w:r>
      <w:r w:rsidR="00AC3E77">
        <w:rPr>
          <w:rFonts w:ascii="Comic Sans MS" w:eastAsia="Times New Roman" w:hAnsi="Comic Sans MS" w:cs="Arial"/>
          <w:b/>
          <w:bCs/>
          <w:color w:val="2C2F36"/>
          <w:sz w:val="32"/>
          <w:szCs w:val="32"/>
        </w:rPr>
        <w:t>a</w:t>
      </w:r>
      <w:r>
        <w:rPr>
          <w:rFonts w:ascii="Comic Sans MS" w:eastAsia="Times New Roman" w:hAnsi="Comic Sans MS" w:cs="Arial"/>
          <w:b/>
          <w:bCs/>
          <w:color w:val="2C2F36"/>
          <w:sz w:val="32"/>
          <w:szCs w:val="32"/>
        </w:rPr>
        <w:t xml:space="preserve">ngladesh </w:t>
      </w:r>
    </w:p>
    <w:p w:rsidR="00054BCA" w:rsidRPr="00040143" w:rsidRDefault="00054BCA" w:rsidP="00054BCA">
      <w:pPr>
        <w:shd w:val="clear" w:color="auto" w:fill="FFFFFF"/>
        <w:spacing w:after="0" w:line="240" w:lineRule="auto"/>
        <w:jc w:val="both"/>
        <w:outlineLvl w:val="1"/>
        <w:rPr>
          <w:rFonts w:ascii="Comic Sans MS" w:hAnsi="Comic Sans MS"/>
          <w:b/>
          <w:sz w:val="16"/>
          <w:szCs w:val="16"/>
        </w:rPr>
      </w:pPr>
    </w:p>
    <w:p w:rsidR="007C5305" w:rsidRDefault="00D260F1" w:rsidP="007C530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troduction :</w:t>
      </w:r>
      <w:r w:rsidR="007C5305">
        <w:rPr>
          <w:rFonts w:ascii="Comic Sans MS" w:hAnsi="Comic Sans MS"/>
          <w:b/>
          <w:sz w:val="24"/>
          <w:szCs w:val="24"/>
        </w:rPr>
        <w:t xml:space="preserve"> </w:t>
      </w:r>
      <w:r w:rsidR="006C3655">
        <w:rPr>
          <w:rFonts w:ascii="Comic Sans MS" w:hAnsi="Comic Sans MS"/>
          <w:sz w:val="24"/>
          <w:szCs w:val="24"/>
        </w:rPr>
        <w:t>Au B</w:t>
      </w:r>
      <w:r w:rsidR="00AC3E77">
        <w:rPr>
          <w:rFonts w:ascii="Comic Sans MS" w:hAnsi="Comic Sans MS"/>
          <w:sz w:val="24"/>
          <w:szCs w:val="24"/>
        </w:rPr>
        <w:t>a</w:t>
      </w:r>
      <w:r w:rsidR="006C3655">
        <w:rPr>
          <w:rFonts w:ascii="Comic Sans MS" w:hAnsi="Comic Sans MS"/>
          <w:sz w:val="24"/>
          <w:szCs w:val="24"/>
        </w:rPr>
        <w:t>ngladesh, d</w:t>
      </w:r>
      <w:r w:rsidR="007C5305">
        <w:rPr>
          <w:rFonts w:ascii="Comic Sans MS" w:hAnsi="Comic Sans MS"/>
          <w:sz w:val="24"/>
          <w:szCs w:val="24"/>
        </w:rPr>
        <w:t>es inondations très fréquentes</w:t>
      </w:r>
      <w:r>
        <w:rPr>
          <w:rFonts w:ascii="Comic Sans MS" w:hAnsi="Comic Sans MS"/>
          <w:sz w:val="24"/>
          <w:szCs w:val="24"/>
        </w:rPr>
        <w:t>.</w:t>
      </w:r>
    </w:p>
    <w:p w:rsidR="007C5305" w:rsidRPr="00040143" w:rsidRDefault="007C5305" w:rsidP="007C5305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7C5305" w:rsidRDefault="007C5305" w:rsidP="007C530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2004</w:t>
      </w:r>
      <w:r w:rsidR="00671F90" w:rsidRPr="00671F90">
        <w:t xml:space="preserve"> </w:t>
      </w:r>
    </w:p>
    <w:p w:rsidR="007C5305" w:rsidRDefault="0038715D" w:rsidP="006C3655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04.6pt;margin-top:5.35pt;width:186.95pt;height:142.7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">
            <v:textbox style="mso-next-textbox:#Zone de texte 2">
              <w:txbxContent>
                <w:p w:rsidR="00F9325A" w:rsidRDefault="00F9325A" w:rsidP="00F9325A">
                  <w:pPr>
                    <w:spacing w:after="0" w:line="480" w:lineRule="auto"/>
                  </w:pPr>
                </w:p>
                <w:p w:rsidR="00F9325A" w:rsidRDefault="00F9325A" w:rsidP="00F9325A">
                  <w:pPr>
                    <w:spacing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7C5305">
        <w:rPr>
          <w:noProof/>
        </w:rPr>
        <w:drawing>
          <wp:inline distT="0" distB="0" distL="0" distR="0">
            <wp:extent cx="3594100" cy="2409190"/>
            <wp:effectExtent l="0" t="0" r="6350" b="0"/>
            <wp:docPr id="13" name="Image 13" descr="C:\Users\B&amp;C\Desktop\COURS\Scan\2018_02_04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&amp;C\Desktop\COURS\Scan\2018_02_04\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19" w:rsidRDefault="006A0119" w:rsidP="006A0119">
      <w:pPr>
        <w:spacing w:after="0" w:line="240" w:lineRule="auto"/>
      </w:pPr>
      <w:r w:rsidRPr="00C52A47">
        <w:rPr>
          <w:i/>
        </w:rPr>
        <w:t>Histoire Géographie</w:t>
      </w:r>
      <w:r w:rsidR="00C52A47" w:rsidRPr="00C52A47">
        <w:rPr>
          <w:i/>
        </w:rPr>
        <w:t xml:space="preserve"> CAP</w:t>
      </w:r>
      <w:r>
        <w:t xml:space="preserve">, </w:t>
      </w:r>
      <w:r w:rsidRPr="00C52A47">
        <w:t>Regards croisés</w:t>
      </w:r>
      <w:r>
        <w:t>, Nathan technique, 2014.</w:t>
      </w:r>
    </w:p>
    <w:p w:rsidR="007C5305" w:rsidRPr="006A0119" w:rsidRDefault="006A0119" w:rsidP="006A0119">
      <w:pPr>
        <w:spacing w:after="0" w:line="240" w:lineRule="auto"/>
        <w:jc w:val="right"/>
      </w:pPr>
      <w:r>
        <w:t xml:space="preserve"> </w:t>
      </w:r>
      <w:r w:rsidR="007C5305">
        <w:rPr>
          <w:rFonts w:ascii="Comic Sans MS" w:hAnsi="Comic Sans MS"/>
          <w:sz w:val="24"/>
          <w:szCs w:val="24"/>
        </w:rPr>
        <w:t>En 2007</w:t>
      </w:r>
    </w:p>
    <w:p w:rsidR="007C5305" w:rsidRDefault="007C5305" w:rsidP="006C3655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3954722" cy="2751438"/>
            <wp:effectExtent l="0" t="0" r="8255" b="0"/>
            <wp:docPr id="14" name="Image 14" descr="C:\Users\B&amp;C\Desktop\COURS\Scan\2018_02_04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&amp;C\Desktop\COURS\Scan\2018_02_04\image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77" cy="27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90" w:rsidRPr="00E16347" w:rsidRDefault="00671F90" w:rsidP="00671F90">
      <w:pPr>
        <w:spacing w:after="0" w:line="240" w:lineRule="auto"/>
        <w:jc w:val="right"/>
        <w:rPr>
          <w:rFonts w:ascii="Comic Sans MS" w:hAnsi="Comic Sans MS"/>
        </w:rPr>
      </w:pPr>
      <w:r w:rsidRPr="00C52A47">
        <w:rPr>
          <w:i/>
        </w:rPr>
        <w:t>Histoire-Géographie</w:t>
      </w:r>
      <w:r w:rsidR="00C52A47" w:rsidRPr="00C52A47">
        <w:rPr>
          <w:i/>
        </w:rPr>
        <w:t xml:space="preserve"> CAP</w:t>
      </w:r>
      <w:r w:rsidRPr="00E16347">
        <w:t>, Grand format, Nathan technique, 2010</w:t>
      </w:r>
      <w:r w:rsidRPr="00E16347">
        <w:rPr>
          <w:rFonts w:ascii="Comic Sans MS" w:hAnsi="Comic Sans MS"/>
        </w:rPr>
        <w:t>.</w:t>
      </w:r>
    </w:p>
    <w:p w:rsidR="007C5305" w:rsidRDefault="007C5305" w:rsidP="007C530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2013</w:t>
      </w:r>
    </w:p>
    <w:p w:rsidR="007C5305" w:rsidRDefault="007C5305" w:rsidP="007C530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454708" cy="2331308"/>
            <wp:effectExtent l="0" t="0" r="3175" b="0"/>
            <wp:docPr id="15" name="Image 15" descr="C:\Users\B&amp;C\Desktop\COURS\Scan\2018_02_04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&amp;C\Desktop\COURS\Scan\2018_02_04\imag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07" cy="23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55" w:rsidRPr="00E16347" w:rsidRDefault="00466122" w:rsidP="00054BCA">
      <w:pPr>
        <w:shd w:val="clear" w:color="auto" w:fill="FFFFFF"/>
        <w:spacing w:after="0" w:line="240" w:lineRule="auto"/>
        <w:jc w:val="both"/>
        <w:outlineLvl w:val="1"/>
        <w:rPr>
          <w:rFonts w:ascii="Comic Sans MS" w:hAnsi="Comic Sans MS"/>
          <w:b/>
        </w:rPr>
      </w:pPr>
      <w:r w:rsidRPr="00C52A47">
        <w:rPr>
          <w:i/>
        </w:rPr>
        <w:t xml:space="preserve">Histoire-Géographie, </w:t>
      </w:r>
      <w:r w:rsidR="00C52A47" w:rsidRPr="00C52A47">
        <w:rPr>
          <w:i/>
        </w:rPr>
        <w:t>CAP,</w:t>
      </w:r>
      <w:r w:rsidR="00C52A47">
        <w:t xml:space="preserve"> </w:t>
      </w:r>
      <w:r w:rsidRPr="00E16347">
        <w:t>Hachette technique, 2014</w:t>
      </w:r>
      <w:r w:rsidRPr="00E16347">
        <w:rPr>
          <w:rFonts w:ascii="Comic Sans MS" w:hAnsi="Comic Sans MS"/>
        </w:rPr>
        <w:t>.</w:t>
      </w:r>
    </w:p>
    <w:p w:rsidR="006C3655" w:rsidRDefault="006C3655" w:rsidP="00054BCA">
      <w:pPr>
        <w:shd w:val="clear" w:color="auto" w:fill="FFFFFF"/>
        <w:spacing w:after="0" w:line="240" w:lineRule="auto"/>
        <w:jc w:val="both"/>
        <w:outlineLvl w:val="1"/>
        <w:rPr>
          <w:rFonts w:ascii="Comic Sans MS" w:hAnsi="Comic Sans MS"/>
          <w:b/>
          <w:sz w:val="24"/>
          <w:szCs w:val="24"/>
        </w:rPr>
      </w:pPr>
    </w:p>
    <w:p w:rsidR="00054BCA" w:rsidRDefault="00054BCA" w:rsidP="00054BCA">
      <w:pPr>
        <w:shd w:val="clear" w:color="auto" w:fill="FFFFFF"/>
        <w:spacing w:after="0" w:line="240" w:lineRule="auto"/>
        <w:jc w:val="both"/>
        <w:outlineLvl w:val="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Document </w:t>
      </w:r>
      <w:r w:rsidR="00D260F1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 xml:space="preserve"> : </w:t>
      </w:r>
      <w:r w:rsidR="006B20C5">
        <w:rPr>
          <w:rFonts w:ascii="Comic Sans MS" w:hAnsi="Comic Sans MS"/>
          <w:sz w:val="24"/>
          <w:szCs w:val="24"/>
        </w:rPr>
        <w:t>Quelques données concernant</w:t>
      </w:r>
      <w:r>
        <w:rPr>
          <w:rFonts w:ascii="Comic Sans MS" w:hAnsi="Comic Sans MS"/>
          <w:sz w:val="24"/>
          <w:szCs w:val="24"/>
        </w:rPr>
        <w:t xml:space="preserve"> le B</w:t>
      </w:r>
      <w:r w:rsidR="00AC3E77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ngladesh</w:t>
      </w:r>
    </w:p>
    <w:p w:rsidR="00054BCA" w:rsidRDefault="00054BCA" w:rsidP="00054BCA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2C2F36"/>
          <w:sz w:val="20"/>
          <w:szCs w:val="20"/>
        </w:rPr>
      </w:pPr>
    </w:p>
    <w:p w:rsidR="00054BCA" w:rsidRDefault="00054BCA" w:rsidP="00054BCA">
      <w:pPr>
        <w:shd w:val="clear" w:color="auto" w:fill="FFFFFF"/>
        <w:spacing w:after="0" w:line="240" w:lineRule="auto"/>
        <w:jc w:val="both"/>
        <w:outlineLvl w:val="1"/>
        <w:rPr>
          <w:rFonts w:ascii="Century Gothic" w:eastAsia="Times New Roman" w:hAnsi="Century Gothic" w:cs="Arial"/>
          <w:b/>
          <w:bCs/>
          <w:color w:val="2C2F36"/>
          <w:sz w:val="24"/>
          <w:szCs w:val="24"/>
        </w:rPr>
      </w:pPr>
      <w:r>
        <w:rPr>
          <w:noProof/>
        </w:rPr>
        <w:drawing>
          <wp:inline distT="0" distB="0" distL="0" distR="0">
            <wp:extent cx="4495800" cy="2329180"/>
            <wp:effectExtent l="0" t="0" r="0" b="0"/>
            <wp:docPr id="2" name="Image 1" descr="C:\Users\Freddy\Documents\2013-2014\CAP ESA\T ESA\Les sociétés face aux risques\Situation du Bangladesh b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Freddy\Documents\2013-2014\CAP ESA\T ESA\Les sociétés face aux risques\Situation du Bangladesh bis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47" w:rsidRPr="00C52A47" w:rsidRDefault="00E16347" w:rsidP="00E16347">
      <w:pPr>
        <w:spacing w:after="75" w:line="240" w:lineRule="auto"/>
        <w:outlineLvl w:val="0"/>
        <w:rPr>
          <w:rFonts w:ascii="Arial" w:eastAsia="Times New Roman" w:hAnsi="Arial" w:cs="Arial"/>
          <w:bCs/>
          <w:color w:val="0A62A1"/>
          <w:kern w:val="36"/>
          <w:u w:val="single"/>
        </w:rPr>
      </w:pPr>
      <w:r w:rsidRPr="00C52A47">
        <w:rPr>
          <w:bCs/>
          <w:i/>
        </w:rPr>
        <w:t>Histoire géographie 2</w:t>
      </w:r>
      <w:r w:rsidRPr="00C52A47">
        <w:rPr>
          <w:bCs/>
          <w:i/>
          <w:vertAlign w:val="superscript"/>
        </w:rPr>
        <w:t>nde</w:t>
      </w:r>
      <w:r w:rsidRPr="00C52A47">
        <w:rPr>
          <w:bCs/>
          <w:i/>
        </w:rPr>
        <w:t xml:space="preserve"> Bac pro, </w:t>
      </w:r>
      <w:r w:rsidR="00C52A47">
        <w:rPr>
          <w:bCs/>
        </w:rPr>
        <w:t>Le Robert, 2013.</w:t>
      </w:r>
    </w:p>
    <w:p w:rsidR="006B20C5" w:rsidRDefault="006B20C5">
      <w:pPr>
        <w:rPr>
          <w:sz w:val="16"/>
          <w:szCs w:val="16"/>
        </w:rPr>
      </w:pPr>
    </w:p>
    <w:p w:rsidR="006C3655" w:rsidRPr="00040143" w:rsidRDefault="006C3655">
      <w:pPr>
        <w:rPr>
          <w:sz w:val="16"/>
          <w:szCs w:val="16"/>
        </w:rPr>
      </w:pPr>
    </w:p>
    <w:p w:rsidR="006B20C5" w:rsidRDefault="006B20C5" w:rsidP="006A01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ocument </w:t>
      </w:r>
      <w:r w:rsidR="00D260F1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 </w:t>
      </w:r>
    </w:p>
    <w:p w:rsidR="00040143" w:rsidRDefault="006B20C5" w:rsidP="006A01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eastAsia="Times New Roman" w:cs="Arial"/>
          <w:b/>
          <w:bCs/>
          <w:noProof/>
          <w:color w:val="0A62A1"/>
          <w:kern w:val="36"/>
        </w:rPr>
        <w:drawing>
          <wp:inline distT="0" distB="0" distL="0" distR="0">
            <wp:extent cx="5760720" cy="4570282"/>
            <wp:effectExtent l="19050" t="0" r="0" b="0"/>
            <wp:docPr id="10" name="Image 10" descr="C:\Users\Freddy\Documents\2011-2012\1CRM\Les sociétés face aux risques\Carte Banglad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ddy\Documents\2011-2012\1CRM\Les sociétés face aux risques\Carte Banglade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19" w:rsidRPr="00E16347" w:rsidRDefault="00C52A47" w:rsidP="006A0119">
      <w:pPr>
        <w:spacing w:after="0" w:line="240" w:lineRule="auto"/>
        <w:rPr>
          <w:rFonts w:ascii="Comic Sans MS" w:hAnsi="Comic Sans MS"/>
          <w:b/>
        </w:rPr>
      </w:pPr>
      <w:r w:rsidRPr="00C52A47">
        <w:rPr>
          <w:i/>
        </w:rPr>
        <w:t>Histoire-Géographie CAP</w:t>
      </w:r>
      <w:r>
        <w:t>,</w:t>
      </w:r>
      <w:r w:rsidR="006A0119" w:rsidRPr="00E16347">
        <w:t xml:space="preserve"> Delagrave, 2010</w:t>
      </w:r>
      <w:r w:rsidR="006A0119" w:rsidRPr="00E16347">
        <w:rPr>
          <w:rFonts w:ascii="Comic Sans MS" w:hAnsi="Comic Sans MS"/>
        </w:rPr>
        <w:t>.</w:t>
      </w:r>
    </w:p>
    <w:p w:rsidR="006A0119" w:rsidRDefault="006A0119" w:rsidP="00040143">
      <w:pPr>
        <w:rPr>
          <w:rFonts w:ascii="Comic Sans MS" w:hAnsi="Comic Sans MS"/>
          <w:b/>
          <w:sz w:val="24"/>
          <w:szCs w:val="24"/>
        </w:rPr>
      </w:pPr>
    </w:p>
    <w:p w:rsidR="006C3655" w:rsidRDefault="006C3655" w:rsidP="00040143">
      <w:pPr>
        <w:rPr>
          <w:rFonts w:ascii="Comic Sans MS" w:hAnsi="Comic Sans MS"/>
          <w:b/>
          <w:sz w:val="24"/>
          <w:szCs w:val="24"/>
        </w:rPr>
      </w:pPr>
    </w:p>
    <w:p w:rsidR="00040143" w:rsidRPr="00040143" w:rsidRDefault="00040143" w:rsidP="00040143">
      <w:r w:rsidRPr="00040143">
        <w:rPr>
          <w:rFonts w:ascii="Comic Sans MS" w:hAnsi="Comic Sans MS"/>
          <w:b/>
          <w:sz w:val="24"/>
          <w:szCs w:val="24"/>
        </w:rPr>
        <w:t>Mousson :</w:t>
      </w:r>
      <w:r w:rsidRPr="00040143">
        <w:rPr>
          <w:rFonts w:ascii="Comic Sans MS" w:hAnsi="Comic Sans MS"/>
          <w:sz w:val="24"/>
          <w:szCs w:val="24"/>
        </w:rPr>
        <w:t xml:space="preserve"> vent qui souffle en Asie et qui apporte de très fortes pluies</w:t>
      </w:r>
    </w:p>
    <w:p w:rsidR="00040143" w:rsidRDefault="00040143" w:rsidP="00040143">
      <w:pPr>
        <w:pStyle w:val="Paragraphedeliste"/>
        <w:spacing w:after="0" w:line="340" w:lineRule="atLeast"/>
        <w:ind w:left="0"/>
        <w:rPr>
          <w:rFonts w:ascii="Century Gothic" w:hAnsi="Century Gothic"/>
          <w:sz w:val="24"/>
          <w:szCs w:val="24"/>
        </w:rPr>
      </w:pPr>
      <w:r w:rsidRPr="00040143">
        <w:rPr>
          <w:rFonts w:ascii="Comic Sans MS" w:hAnsi="Comic Sans MS"/>
          <w:b/>
          <w:sz w:val="24"/>
          <w:szCs w:val="24"/>
        </w:rPr>
        <w:t xml:space="preserve">Cyclone : </w:t>
      </w:r>
      <w:r w:rsidRPr="00040143">
        <w:rPr>
          <w:rFonts w:ascii="Comic Sans MS" w:hAnsi="Comic Sans MS"/>
          <w:sz w:val="24"/>
          <w:szCs w:val="24"/>
        </w:rPr>
        <w:t>vents liés à la chaleur des océans, qui soufflent très violemment en spirale et qui provoquent de fortes pluies et une surélévation du niveau de la mer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F9325A" w:rsidRDefault="00F9325A" w:rsidP="00040143">
      <w:pPr>
        <w:pStyle w:val="Paragraphedeliste"/>
        <w:spacing w:after="0" w:line="340" w:lineRule="atLeast"/>
        <w:ind w:left="0"/>
        <w:rPr>
          <w:rFonts w:ascii="Century Gothic" w:hAnsi="Century Gothic"/>
          <w:sz w:val="24"/>
          <w:szCs w:val="24"/>
        </w:rPr>
      </w:pPr>
    </w:p>
    <w:p w:rsidR="00F9325A" w:rsidRDefault="00F9325A" w:rsidP="00040143">
      <w:pPr>
        <w:pStyle w:val="Paragraphedeliste"/>
        <w:spacing w:after="0" w:line="340" w:lineRule="atLeast"/>
        <w:ind w:left="0"/>
        <w:rPr>
          <w:rFonts w:ascii="Century Gothic" w:hAnsi="Century Gothic"/>
          <w:sz w:val="24"/>
          <w:szCs w:val="24"/>
        </w:rPr>
      </w:pPr>
    </w:p>
    <w:p w:rsidR="00F9325A" w:rsidRDefault="00F9325A" w:rsidP="00040143">
      <w:pPr>
        <w:pStyle w:val="Paragraphedeliste"/>
        <w:spacing w:after="0" w:line="340" w:lineRule="atLeast"/>
        <w:ind w:left="0"/>
        <w:rPr>
          <w:rFonts w:ascii="Century Gothic" w:hAnsi="Century Gothic"/>
          <w:sz w:val="24"/>
          <w:szCs w:val="24"/>
        </w:rPr>
      </w:pPr>
    </w:p>
    <w:p w:rsidR="00F9325A" w:rsidRDefault="00F9325A" w:rsidP="00F9325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F9325A" w:rsidRPr="00F9325A" w:rsidRDefault="00F9325A" w:rsidP="00F9325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ocument </w:t>
      </w:r>
      <w:r w:rsidR="00D260F1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>: Des inondations aggravées par l’activité humaine</w:t>
      </w:r>
    </w:p>
    <w:p w:rsidR="00F9325A" w:rsidRDefault="00F9325A" w:rsidP="00040143">
      <w:pPr>
        <w:pStyle w:val="Paragraphedeliste"/>
        <w:spacing w:after="0" w:line="340" w:lineRule="atLeast"/>
        <w:ind w:left="0"/>
        <w:rPr>
          <w:rFonts w:ascii="Century Gothic" w:hAnsi="Century Gothic"/>
          <w:sz w:val="24"/>
          <w:szCs w:val="24"/>
        </w:rPr>
      </w:pPr>
    </w:p>
    <w:p w:rsidR="00F9325A" w:rsidRPr="002954A9" w:rsidRDefault="00F9325A" w:rsidP="00040143">
      <w:pPr>
        <w:pStyle w:val="Paragraphedeliste"/>
        <w:spacing w:after="0" w:line="340" w:lineRule="atLeast"/>
        <w:ind w:left="0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noProof/>
          <w:color w:val="0070C0"/>
          <w:sz w:val="24"/>
          <w:szCs w:val="24"/>
        </w:rPr>
        <w:drawing>
          <wp:inline distT="0" distB="0" distL="0" distR="0">
            <wp:extent cx="6520069" cy="1749287"/>
            <wp:effectExtent l="0" t="0" r="0" b="3810"/>
            <wp:docPr id="16" name="Image 16" descr="C:\Users\B&amp;C\Desktop\COURS\Scan\2018_02_04\tx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&amp;C\Desktop\COURS\Scan\2018_02_04\txt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27" cy="17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F1" w:rsidRDefault="00D260F1" w:rsidP="00D260F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D260F1" w:rsidRDefault="00D260F1" w:rsidP="00D260F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D260F1" w:rsidRDefault="00D260F1" w:rsidP="00D260F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D260F1" w:rsidRPr="00D260F1" w:rsidRDefault="00D260F1" w:rsidP="006A011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ocument 4 : </w:t>
      </w:r>
      <w:r>
        <w:rPr>
          <w:rFonts w:ascii="Comic Sans MS" w:hAnsi="Comic Sans MS"/>
          <w:sz w:val="24"/>
          <w:szCs w:val="24"/>
        </w:rPr>
        <w:t xml:space="preserve">Des cours de prévention à </w:t>
      </w:r>
      <w:proofErr w:type="spellStart"/>
      <w:r>
        <w:rPr>
          <w:rFonts w:ascii="Comic Sans MS" w:hAnsi="Comic Sans MS"/>
          <w:sz w:val="24"/>
          <w:szCs w:val="24"/>
        </w:rPr>
        <w:t>Khajura</w:t>
      </w:r>
      <w:proofErr w:type="spellEnd"/>
    </w:p>
    <w:p w:rsidR="00040143" w:rsidRDefault="00040143" w:rsidP="006A01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40143" w:rsidRDefault="00D260F1" w:rsidP="006A0119">
      <w:pPr>
        <w:spacing w:after="0" w:line="240" w:lineRule="auto"/>
      </w:pPr>
      <w:r>
        <w:rPr>
          <w:noProof/>
        </w:rPr>
        <w:drawing>
          <wp:inline distT="0" distB="0" distL="0" distR="0">
            <wp:extent cx="6480175" cy="3053080"/>
            <wp:effectExtent l="0" t="0" r="0" b="0"/>
            <wp:docPr id="17" name="Image 17" descr="C:\Users\B&amp;C\Desktop\COURS\Scan\2018_02_04\é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&amp;C\Desktop\COURS\Scan\2018_02_04\éco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20" w:rsidRPr="00E16347" w:rsidRDefault="00840520" w:rsidP="006A0119">
      <w:pPr>
        <w:spacing w:after="0" w:line="240" w:lineRule="auto"/>
        <w:rPr>
          <w:rFonts w:ascii="Comic Sans MS" w:hAnsi="Comic Sans MS"/>
          <w:b/>
        </w:rPr>
      </w:pPr>
      <w:r w:rsidRPr="008B7418">
        <w:rPr>
          <w:i/>
        </w:rPr>
        <w:t>Histoire-Géographie</w:t>
      </w:r>
      <w:r w:rsidR="008B7418" w:rsidRPr="008B7418">
        <w:rPr>
          <w:i/>
        </w:rPr>
        <w:t xml:space="preserve"> CAP</w:t>
      </w:r>
      <w:r w:rsidRPr="008B7418">
        <w:rPr>
          <w:i/>
        </w:rPr>
        <w:t>,</w:t>
      </w:r>
      <w:r w:rsidRPr="00E16347">
        <w:t xml:space="preserve"> Delagrave, 2010</w:t>
      </w:r>
      <w:r w:rsidRPr="00E16347">
        <w:rPr>
          <w:rFonts w:ascii="Comic Sans MS" w:hAnsi="Comic Sans MS"/>
        </w:rPr>
        <w:t>.</w:t>
      </w:r>
    </w:p>
    <w:p w:rsidR="00840520" w:rsidRDefault="00840520"/>
    <w:p w:rsidR="002449E4" w:rsidRDefault="002449E4"/>
    <w:p w:rsidR="002449E4" w:rsidRDefault="002449E4"/>
    <w:p w:rsidR="002449E4" w:rsidRDefault="002449E4"/>
    <w:p w:rsidR="002449E4" w:rsidRDefault="002449E4"/>
    <w:p w:rsidR="002449E4" w:rsidRDefault="002449E4"/>
    <w:p w:rsidR="002449E4" w:rsidRDefault="002449E4"/>
    <w:p w:rsidR="002449E4" w:rsidRDefault="002449E4"/>
    <w:p w:rsidR="002449E4" w:rsidRDefault="002449E4"/>
    <w:p w:rsidR="002449E4" w:rsidRDefault="002449E4"/>
    <w:sectPr w:rsidR="002449E4" w:rsidSect="007C530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FDC0E6" w15:done="0"/>
  <w15:commentEx w15:paraId="54DE2014" w15:done="0"/>
  <w15:commentEx w15:paraId="68818803" w15:done="0"/>
  <w15:commentEx w15:paraId="4C4BD8BF" w15:done="0"/>
  <w15:commentEx w15:paraId="14C6E251" w15:done="0"/>
  <w15:commentEx w15:paraId="2CE5097B" w15:done="0"/>
  <w15:commentEx w15:paraId="69A9752B" w15:done="0"/>
  <w15:commentEx w15:paraId="2500E962" w15:done="0"/>
  <w15:commentEx w15:paraId="2F062A9F" w15:done="0"/>
  <w15:commentEx w15:paraId="1A9DDD5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F31"/>
    <w:multiLevelType w:val="hybridMultilevel"/>
    <w:tmpl w:val="9328F64A"/>
    <w:lvl w:ilvl="0" w:tplc="EBBAE9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61705D"/>
    <w:multiLevelType w:val="hybridMultilevel"/>
    <w:tmpl w:val="2954E506"/>
    <w:lvl w:ilvl="0" w:tplc="040C0001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E49664C"/>
    <w:multiLevelType w:val="multilevel"/>
    <w:tmpl w:val="8CF89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A1FF2"/>
    <w:multiLevelType w:val="hybridMultilevel"/>
    <w:tmpl w:val="56766342"/>
    <w:lvl w:ilvl="0" w:tplc="96FA61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27211"/>
    <w:multiLevelType w:val="hybridMultilevel"/>
    <w:tmpl w:val="63BA484C"/>
    <w:lvl w:ilvl="0" w:tplc="3186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torat">
    <w15:presenceInfo w15:providerId="None" w15:userId="Rectora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D10B4"/>
    <w:rsid w:val="00040143"/>
    <w:rsid w:val="00054BCA"/>
    <w:rsid w:val="00092A65"/>
    <w:rsid w:val="000C09EC"/>
    <w:rsid w:val="000F3D77"/>
    <w:rsid w:val="001471A5"/>
    <w:rsid w:val="00161C9B"/>
    <w:rsid w:val="00222DA5"/>
    <w:rsid w:val="00240F4F"/>
    <w:rsid w:val="002449E4"/>
    <w:rsid w:val="00245117"/>
    <w:rsid w:val="00271E3C"/>
    <w:rsid w:val="002B3DF9"/>
    <w:rsid w:val="002B7F64"/>
    <w:rsid w:val="003474B1"/>
    <w:rsid w:val="00367127"/>
    <w:rsid w:val="0038715D"/>
    <w:rsid w:val="003874BA"/>
    <w:rsid w:val="003A77A8"/>
    <w:rsid w:val="003F449A"/>
    <w:rsid w:val="00405477"/>
    <w:rsid w:val="00441DBA"/>
    <w:rsid w:val="00442531"/>
    <w:rsid w:val="00466122"/>
    <w:rsid w:val="0047585A"/>
    <w:rsid w:val="0050249D"/>
    <w:rsid w:val="00521D3F"/>
    <w:rsid w:val="005509BB"/>
    <w:rsid w:val="00595602"/>
    <w:rsid w:val="005C03F7"/>
    <w:rsid w:val="005D3985"/>
    <w:rsid w:val="00671F90"/>
    <w:rsid w:val="006A0119"/>
    <w:rsid w:val="006B20C5"/>
    <w:rsid w:val="006C3655"/>
    <w:rsid w:val="006F48AF"/>
    <w:rsid w:val="007A4871"/>
    <w:rsid w:val="007C5305"/>
    <w:rsid w:val="007D0FA9"/>
    <w:rsid w:val="00840520"/>
    <w:rsid w:val="00856938"/>
    <w:rsid w:val="008B7418"/>
    <w:rsid w:val="008D1E4E"/>
    <w:rsid w:val="00933E63"/>
    <w:rsid w:val="009742E7"/>
    <w:rsid w:val="00975A55"/>
    <w:rsid w:val="009B21BE"/>
    <w:rsid w:val="009D10B4"/>
    <w:rsid w:val="00A10329"/>
    <w:rsid w:val="00A11BF9"/>
    <w:rsid w:val="00AC3E77"/>
    <w:rsid w:val="00B35AE7"/>
    <w:rsid w:val="00C05D0E"/>
    <w:rsid w:val="00C409A9"/>
    <w:rsid w:val="00C52A47"/>
    <w:rsid w:val="00CE2AFA"/>
    <w:rsid w:val="00D0618B"/>
    <w:rsid w:val="00D25133"/>
    <w:rsid w:val="00D260F1"/>
    <w:rsid w:val="00D67A73"/>
    <w:rsid w:val="00D67F9F"/>
    <w:rsid w:val="00D84E16"/>
    <w:rsid w:val="00E16347"/>
    <w:rsid w:val="00E524D7"/>
    <w:rsid w:val="00E97B4E"/>
    <w:rsid w:val="00ED2887"/>
    <w:rsid w:val="00ED540E"/>
    <w:rsid w:val="00EE5A6A"/>
    <w:rsid w:val="00EF1391"/>
    <w:rsid w:val="00F9325A"/>
    <w:rsid w:val="00FA32C4"/>
    <w:rsid w:val="00FC2103"/>
    <w:rsid w:val="00FE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19"/>
  </w:style>
  <w:style w:type="paragraph" w:styleId="Titre2">
    <w:name w:val="heading 2"/>
    <w:basedOn w:val="Normal"/>
    <w:link w:val="Titre2Car"/>
    <w:uiPriority w:val="9"/>
    <w:qFormat/>
    <w:rsid w:val="009D1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1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D10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legende3">
    <w:name w:val="legende3"/>
    <w:basedOn w:val="Normal"/>
    <w:rsid w:val="009D10B4"/>
    <w:pPr>
      <w:spacing w:before="150" w:after="100" w:afterAutospacing="1" w:line="336" w:lineRule="auto"/>
    </w:pPr>
    <w:rPr>
      <w:rFonts w:ascii="Verdana" w:eastAsia="Times New Roman" w:hAnsi="Verdana" w:cs="Times New Roman"/>
      <w:color w:val="626262"/>
      <w:sz w:val="18"/>
      <w:szCs w:val="18"/>
    </w:rPr>
  </w:style>
  <w:style w:type="paragraph" w:customStyle="1" w:styleId="question1">
    <w:name w:val="question1"/>
    <w:basedOn w:val="Normal"/>
    <w:rsid w:val="009D10B4"/>
    <w:pPr>
      <w:spacing w:after="0" w:line="336" w:lineRule="auto"/>
    </w:pPr>
    <w:rPr>
      <w:rFonts w:ascii="Times New Roman" w:eastAsia="Times New Roman" w:hAnsi="Times New Roman" w:cs="Times New Roman"/>
      <w:b/>
      <w:bCs/>
      <w:color w:val="2C2F36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0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D10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2A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EF1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F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F48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8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8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8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8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19"/>
  </w:style>
  <w:style w:type="paragraph" w:styleId="Titre2">
    <w:name w:val="heading 2"/>
    <w:basedOn w:val="Normal"/>
    <w:link w:val="Titre2Car"/>
    <w:uiPriority w:val="9"/>
    <w:qFormat/>
    <w:rsid w:val="009D1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1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D10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legende3">
    <w:name w:val="legende3"/>
    <w:basedOn w:val="Normal"/>
    <w:rsid w:val="009D10B4"/>
    <w:pPr>
      <w:spacing w:before="150" w:after="100" w:afterAutospacing="1" w:line="336" w:lineRule="auto"/>
    </w:pPr>
    <w:rPr>
      <w:rFonts w:ascii="Verdana" w:eastAsia="Times New Roman" w:hAnsi="Verdana" w:cs="Times New Roman"/>
      <w:color w:val="626262"/>
      <w:sz w:val="18"/>
      <w:szCs w:val="18"/>
    </w:rPr>
  </w:style>
  <w:style w:type="paragraph" w:customStyle="1" w:styleId="question1">
    <w:name w:val="question1"/>
    <w:basedOn w:val="Normal"/>
    <w:rsid w:val="009D10B4"/>
    <w:pPr>
      <w:spacing w:after="0" w:line="336" w:lineRule="auto"/>
    </w:pPr>
    <w:rPr>
      <w:rFonts w:ascii="Times New Roman" w:eastAsia="Times New Roman" w:hAnsi="Times New Roman" w:cs="Times New Roman"/>
      <w:b/>
      <w:bCs/>
      <w:color w:val="2C2F36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0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D10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2A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EF1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F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F48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8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8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8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8A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71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45">
          <w:marLeft w:val="0"/>
          <w:marRight w:val="0"/>
          <w:marTop w:val="300"/>
          <w:marBottom w:val="30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125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6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4003">
                                      <w:marLeft w:val="225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single" w:sz="36" w:space="8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15857">
                                      <w:marLeft w:val="225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single" w:sz="36" w:space="8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089B-47AF-4DB8-80E0-173F2D6F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cloclo_toto</cp:lastModifiedBy>
  <cp:revision>2</cp:revision>
  <cp:lastPrinted>2012-02-29T20:41:00Z</cp:lastPrinted>
  <dcterms:created xsi:type="dcterms:W3CDTF">2018-04-02T12:23:00Z</dcterms:created>
  <dcterms:modified xsi:type="dcterms:W3CDTF">2018-04-02T12:23:00Z</dcterms:modified>
</cp:coreProperties>
</file>